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4F78FD">
        <w:rPr>
          <w:b/>
          <w:color w:val="FEB837"/>
          <w:sz w:val="32"/>
          <w:szCs w:val="32"/>
        </w:rPr>
        <w:t>1</w:t>
      </w:r>
      <w:r w:rsidR="00561DDA">
        <w:rPr>
          <w:b/>
          <w:color w:val="FEB837"/>
          <w:sz w:val="32"/>
          <w:szCs w:val="32"/>
        </w:rPr>
        <w:t>9</w:t>
      </w:r>
      <w:r w:rsidR="00C26D6E">
        <w:rPr>
          <w:b/>
          <w:color w:val="FEB837"/>
          <w:sz w:val="32"/>
          <w:szCs w:val="32"/>
        </w:rPr>
        <w:t xml:space="preserve"> november </w:t>
      </w:r>
      <w:r w:rsidR="00880A99">
        <w:rPr>
          <w:b/>
          <w:color w:val="FEB837"/>
          <w:sz w:val="32"/>
          <w:szCs w:val="32"/>
        </w:rPr>
        <w:t>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D3111F" w:rsidRDefault="00D3111F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  <w:r w:rsidR="005C18EC">
        <w:t>,</w:t>
      </w:r>
    </w:p>
    <w:p w:rsidR="004F78FD" w:rsidRDefault="004F78FD" w:rsidP="00F1285C">
      <w:pPr>
        <w:pStyle w:val="Lijstalinea"/>
        <w:spacing w:after="0"/>
        <w:ind w:left="0"/>
      </w:pPr>
    </w:p>
    <w:p w:rsidR="00D3111F" w:rsidRDefault="00D3111F" w:rsidP="00F1285C">
      <w:pPr>
        <w:pStyle w:val="Lijstalinea"/>
        <w:spacing w:after="0"/>
        <w:ind w:left="0"/>
      </w:pPr>
    </w:p>
    <w:p w:rsidR="00CE541C" w:rsidRDefault="00067E83" w:rsidP="00CE541C">
      <w:pPr>
        <w:rPr>
          <w:b/>
          <w:color w:val="E36C0A" w:themeColor="accent6" w:themeShade="BF"/>
          <w:sz w:val="24"/>
          <w:szCs w:val="24"/>
          <w:u w:val="single"/>
        </w:rPr>
      </w:pPr>
      <w:r w:rsidRPr="009931DF">
        <w:rPr>
          <w:b/>
          <w:color w:val="E36C0A" w:themeColor="accent6" w:themeShade="BF"/>
          <w:sz w:val="24"/>
          <w:szCs w:val="24"/>
          <w:u w:val="single"/>
        </w:rPr>
        <w:t>Afdeling de palmtak</w:t>
      </w:r>
      <w:r w:rsidR="000567E8">
        <w:rPr>
          <w:b/>
          <w:color w:val="E36C0A" w:themeColor="accent6" w:themeShade="BF"/>
          <w:sz w:val="24"/>
          <w:szCs w:val="24"/>
          <w:u w:val="single"/>
        </w:rPr>
        <w:t xml:space="preserve"> resultaat </w:t>
      </w:r>
      <w:proofErr w:type="spellStart"/>
      <w:r w:rsidR="000567E8">
        <w:rPr>
          <w:b/>
          <w:color w:val="E36C0A" w:themeColor="accent6" w:themeShade="BF"/>
          <w:sz w:val="24"/>
          <w:szCs w:val="24"/>
          <w:u w:val="single"/>
        </w:rPr>
        <w:t>testing</w:t>
      </w:r>
      <w:proofErr w:type="spellEnd"/>
      <w:r w:rsidR="000567E8">
        <w:rPr>
          <w:b/>
          <w:color w:val="E36C0A" w:themeColor="accent6" w:themeShade="BF"/>
          <w:sz w:val="24"/>
          <w:szCs w:val="24"/>
          <w:u w:val="single"/>
        </w:rPr>
        <w:t xml:space="preserve"> woensdag 17 november</w:t>
      </w:r>
    </w:p>
    <w:p w:rsidR="000567E8" w:rsidRPr="00F42A1A" w:rsidRDefault="000567E8" w:rsidP="00CE541C">
      <w:pPr>
        <w:rPr>
          <w:b/>
          <w:sz w:val="24"/>
          <w:szCs w:val="24"/>
        </w:rPr>
      </w:pPr>
      <w:r w:rsidRPr="00F42A1A">
        <w:rPr>
          <w:b/>
          <w:sz w:val="24"/>
          <w:szCs w:val="24"/>
        </w:rPr>
        <w:t>Er zijn geen bijkomende besmettingen meer. Iedereen heeft negatief getest.</w:t>
      </w:r>
    </w:p>
    <w:p w:rsidR="00A94DFB" w:rsidRDefault="00A94DFB" w:rsidP="00CE541C">
      <w:pPr>
        <w:rPr>
          <w:sz w:val="24"/>
          <w:szCs w:val="24"/>
        </w:rPr>
      </w:pPr>
      <w:r w:rsidRPr="00A94DFB">
        <w:rPr>
          <w:sz w:val="24"/>
          <w:szCs w:val="24"/>
        </w:rPr>
        <w:t xml:space="preserve">Omdat er ondertussen in totaal 7 bewoners positief getest zijn op 1 afdeling waarvan 6 </w:t>
      </w:r>
      <w:r w:rsidR="00A02D86">
        <w:rPr>
          <w:sz w:val="24"/>
          <w:szCs w:val="24"/>
        </w:rPr>
        <w:t xml:space="preserve">bewoners wonen </w:t>
      </w:r>
      <w:r w:rsidRPr="00A94DFB">
        <w:rPr>
          <w:sz w:val="24"/>
          <w:szCs w:val="24"/>
        </w:rPr>
        <w:t xml:space="preserve">langs de </w:t>
      </w:r>
      <w:r w:rsidR="00A02D86">
        <w:rPr>
          <w:sz w:val="24"/>
          <w:szCs w:val="24"/>
        </w:rPr>
        <w:t xml:space="preserve">dezelfde kant (K 2.056-K 2.072) </w:t>
      </w:r>
      <w:r w:rsidRPr="00A94DFB">
        <w:rPr>
          <w:sz w:val="24"/>
          <w:szCs w:val="24"/>
        </w:rPr>
        <w:t xml:space="preserve">hebben we langs deze </w:t>
      </w:r>
      <w:r w:rsidR="00A02D86">
        <w:rPr>
          <w:sz w:val="24"/>
          <w:szCs w:val="24"/>
        </w:rPr>
        <w:t>zijde</w:t>
      </w:r>
      <w:r w:rsidRPr="00A94DFB">
        <w:rPr>
          <w:sz w:val="24"/>
          <w:szCs w:val="24"/>
        </w:rPr>
        <w:t xml:space="preserve"> een cohortzone opgericht. Op deze manier kunnen we efficiënter en veiliger werken.</w:t>
      </w:r>
      <w:r w:rsidR="00A02D86">
        <w:rPr>
          <w:sz w:val="24"/>
          <w:szCs w:val="24"/>
        </w:rPr>
        <w:t xml:space="preserve"> De verzorging van de bewoners die niet besmet zijn verloopt apart van de bewoners die wel besmet zijn. </w:t>
      </w:r>
    </w:p>
    <w:p w:rsidR="00344200" w:rsidRDefault="0077430F" w:rsidP="000E123E">
      <w:pPr>
        <w:rPr>
          <w:sz w:val="24"/>
          <w:szCs w:val="24"/>
        </w:rPr>
      </w:pPr>
      <w:r>
        <w:rPr>
          <w:sz w:val="24"/>
          <w:szCs w:val="24"/>
        </w:rPr>
        <w:t>In de cohortzone is het niet mogelijk om op bezoek te komen (K 2.056-K2.072 + KV1-KV5)</w:t>
      </w:r>
      <w:r w:rsidR="000B4A3F">
        <w:rPr>
          <w:sz w:val="24"/>
          <w:szCs w:val="24"/>
        </w:rPr>
        <w:t>.</w:t>
      </w:r>
    </w:p>
    <w:p w:rsidR="00D3111F" w:rsidRDefault="002E563E" w:rsidP="000E123E">
      <w:pPr>
        <w:rPr>
          <w:sz w:val="24"/>
          <w:szCs w:val="24"/>
        </w:rPr>
      </w:pPr>
      <w:r>
        <w:rPr>
          <w:sz w:val="24"/>
          <w:szCs w:val="24"/>
        </w:rPr>
        <w:t xml:space="preserve">U kan de </w:t>
      </w:r>
      <w:r w:rsidR="005E2E79">
        <w:rPr>
          <w:sz w:val="24"/>
          <w:szCs w:val="24"/>
        </w:rPr>
        <w:t>ergotherapeut</w:t>
      </w:r>
      <w:r w:rsidR="00D311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acteren </w:t>
      </w:r>
      <w:r w:rsidR="00D3111F">
        <w:rPr>
          <w:sz w:val="24"/>
          <w:szCs w:val="24"/>
        </w:rPr>
        <w:t>om te bellen of videobellen</w:t>
      </w:r>
      <w:r>
        <w:rPr>
          <w:sz w:val="24"/>
          <w:szCs w:val="24"/>
        </w:rPr>
        <w:t xml:space="preserve"> met uw familie</w:t>
      </w:r>
      <w:r w:rsidR="00D3111F">
        <w:rPr>
          <w:sz w:val="24"/>
          <w:szCs w:val="24"/>
        </w:rPr>
        <w:t xml:space="preserve">: </w:t>
      </w:r>
      <w:hyperlink r:id="rId10" w:history="1">
        <w:r w:rsidR="00D3111F" w:rsidRPr="007D5451">
          <w:rPr>
            <w:rStyle w:val="Hyperlink"/>
            <w:sz w:val="24"/>
            <w:szCs w:val="24"/>
          </w:rPr>
          <w:t>daphne.heirman@samenouder.be</w:t>
        </w:r>
      </w:hyperlink>
    </w:p>
    <w:p w:rsidR="00344200" w:rsidRPr="00E61562" w:rsidRDefault="00344200" w:rsidP="000E123E">
      <w:pPr>
        <w:rPr>
          <w:b/>
          <w:color w:val="E36C0A" w:themeColor="accent6" w:themeShade="BF"/>
          <w:sz w:val="24"/>
          <w:szCs w:val="24"/>
        </w:rPr>
      </w:pPr>
      <w:r w:rsidRPr="00E61562">
        <w:rPr>
          <w:b/>
          <w:color w:val="E36C0A" w:themeColor="accent6" w:themeShade="BF"/>
          <w:sz w:val="24"/>
          <w:szCs w:val="24"/>
        </w:rPr>
        <w:t>Was</w:t>
      </w:r>
    </w:p>
    <w:p w:rsidR="00344200" w:rsidRDefault="00344200" w:rsidP="000E123E">
      <w:pPr>
        <w:rPr>
          <w:sz w:val="24"/>
          <w:szCs w:val="24"/>
        </w:rPr>
      </w:pPr>
      <w:r>
        <w:rPr>
          <w:sz w:val="24"/>
          <w:szCs w:val="24"/>
        </w:rPr>
        <w:t xml:space="preserve">Ophalen en brengen kan op de bezoekmomenten tussen 14 en 17u: graag een mailtje op voorhand naar </w:t>
      </w:r>
      <w:hyperlink r:id="rId11" w:history="1">
        <w:r w:rsidR="00E61562" w:rsidRPr="007D5451">
          <w:rPr>
            <w:rStyle w:val="Hyperlink"/>
            <w:sz w:val="24"/>
            <w:szCs w:val="24"/>
          </w:rPr>
          <w:t>joke.vansteenlandt@samenouder.be</w:t>
        </w:r>
      </w:hyperlink>
    </w:p>
    <w:p w:rsidR="00D3111F" w:rsidRPr="000E123E" w:rsidRDefault="00D3111F" w:rsidP="000E123E">
      <w:pPr>
        <w:rPr>
          <w:sz w:val="24"/>
          <w:szCs w:val="24"/>
        </w:rPr>
      </w:pPr>
    </w:p>
    <w:p w:rsidR="004F78FD" w:rsidRPr="009931DF" w:rsidRDefault="004F78FD" w:rsidP="004F78FD">
      <w:pPr>
        <w:pStyle w:val="Lijstalinea"/>
        <w:spacing w:after="0"/>
        <w:ind w:left="0"/>
        <w:rPr>
          <w:b/>
          <w:color w:val="E36C0A" w:themeColor="accent6" w:themeShade="BF"/>
          <w:sz w:val="24"/>
          <w:szCs w:val="24"/>
          <w:u w:val="single"/>
        </w:rPr>
      </w:pPr>
      <w:r w:rsidRPr="009931DF">
        <w:rPr>
          <w:b/>
          <w:color w:val="E36C0A" w:themeColor="accent6" w:themeShade="BF"/>
          <w:sz w:val="24"/>
          <w:szCs w:val="24"/>
          <w:u w:val="single"/>
        </w:rPr>
        <w:t>Resultaat screening bewoners afdeling de duif (</w:t>
      </w:r>
      <w:r w:rsidR="00EA17AF" w:rsidRPr="009931DF">
        <w:rPr>
          <w:b/>
          <w:color w:val="E36C0A" w:themeColor="accent6" w:themeShade="BF"/>
          <w:sz w:val="24"/>
          <w:szCs w:val="24"/>
          <w:u w:val="single"/>
        </w:rPr>
        <w:t>15</w:t>
      </w:r>
      <w:r w:rsidRPr="009931DF">
        <w:rPr>
          <w:b/>
          <w:color w:val="E36C0A" w:themeColor="accent6" w:themeShade="BF"/>
          <w:sz w:val="24"/>
          <w:szCs w:val="24"/>
          <w:u w:val="single"/>
        </w:rPr>
        <w:t xml:space="preserve"> november)</w:t>
      </w:r>
      <w:r w:rsidR="008A4C0A" w:rsidRPr="009931DF">
        <w:rPr>
          <w:b/>
          <w:color w:val="E36C0A" w:themeColor="accent6" w:themeShade="BF"/>
          <w:sz w:val="24"/>
          <w:szCs w:val="24"/>
          <w:u w:val="single"/>
        </w:rPr>
        <w:t>.</w:t>
      </w:r>
    </w:p>
    <w:p w:rsidR="004F78FD" w:rsidRDefault="004F78FD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D3111F" w:rsidRDefault="004F78FD" w:rsidP="00D3111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r heeft </w:t>
      </w:r>
      <w:r w:rsidR="000E123E">
        <w:rPr>
          <w:rFonts w:ascii="Calibri" w:hAnsi="Calibri" w:cs="Calibri"/>
          <w:sz w:val="22"/>
          <w:szCs w:val="22"/>
        </w:rPr>
        <w:t>helaas 1</w:t>
      </w:r>
      <w:r w:rsidR="00067E8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bewoner</w:t>
      </w:r>
      <w:r w:rsidR="000E123E" w:rsidRPr="000E123E">
        <w:rPr>
          <w:rFonts w:ascii="Calibri" w:hAnsi="Calibri" w:cs="Calibri"/>
          <w:sz w:val="22"/>
          <w:szCs w:val="22"/>
        </w:rPr>
        <w:t xml:space="preserve"> </w:t>
      </w:r>
      <w:r w:rsidR="000E123E">
        <w:rPr>
          <w:rFonts w:ascii="Calibri" w:hAnsi="Calibri" w:cs="Calibri"/>
          <w:sz w:val="22"/>
          <w:szCs w:val="22"/>
        </w:rPr>
        <w:t xml:space="preserve">bijkomend </w:t>
      </w:r>
      <w:r>
        <w:rPr>
          <w:rFonts w:ascii="Calibri" w:hAnsi="Calibri" w:cs="Calibri"/>
          <w:sz w:val="22"/>
          <w:szCs w:val="22"/>
        </w:rPr>
        <w:t xml:space="preserve">positief getest in de graan. </w:t>
      </w:r>
      <w:r w:rsidR="00D3111F">
        <w:rPr>
          <w:rFonts w:ascii="Calibri" w:hAnsi="Calibri" w:cs="Calibri"/>
          <w:sz w:val="22"/>
          <w:szCs w:val="22"/>
        </w:rPr>
        <w:t>De bewoner wordt overgebracht naar de cohortzone op afdeling de palmtak gedurende 14 dagen.</w:t>
      </w:r>
    </w:p>
    <w:p w:rsidR="008A4C0A" w:rsidRDefault="008A4C0A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de groep (graan) passen we </w:t>
      </w:r>
      <w:r w:rsidR="00067E83">
        <w:rPr>
          <w:rFonts w:ascii="Calibri" w:hAnsi="Calibri" w:cs="Calibri"/>
          <w:sz w:val="22"/>
          <w:szCs w:val="22"/>
        </w:rPr>
        <w:t xml:space="preserve">verder </w:t>
      </w:r>
      <w:r>
        <w:rPr>
          <w:rFonts w:ascii="Calibri" w:hAnsi="Calibri" w:cs="Calibri"/>
          <w:sz w:val="22"/>
          <w:szCs w:val="22"/>
        </w:rPr>
        <w:t>bubbelisolatie toe</w:t>
      </w:r>
      <w:r w:rsidR="008015CB">
        <w:rPr>
          <w:rFonts w:ascii="Calibri" w:hAnsi="Calibri" w:cs="Calibri"/>
          <w:sz w:val="22"/>
          <w:szCs w:val="22"/>
        </w:rPr>
        <w:t>.</w:t>
      </w:r>
      <w:r w:rsidR="00FA5731">
        <w:rPr>
          <w:rFonts w:ascii="Calibri" w:hAnsi="Calibri" w:cs="Calibri"/>
          <w:sz w:val="22"/>
          <w:szCs w:val="22"/>
        </w:rPr>
        <w:t xml:space="preserve"> </w:t>
      </w:r>
    </w:p>
    <w:p w:rsidR="00D3111F" w:rsidRPr="00F42A1A" w:rsidRDefault="00FA5731" w:rsidP="00D3111F">
      <w:pPr>
        <w:rPr>
          <w:rFonts w:ascii="Calibri" w:hAnsi="Calibri" w:cs="Calibri"/>
          <w:b/>
        </w:rPr>
      </w:pPr>
      <w:r w:rsidRPr="00F42A1A">
        <w:rPr>
          <w:rFonts w:ascii="Calibri" w:hAnsi="Calibri" w:cs="Calibri"/>
          <w:b/>
        </w:rPr>
        <w:t>In de graan (K 1.010-1.024)</w:t>
      </w:r>
      <w:r w:rsidR="00B849DB" w:rsidRPr="00F42A1A">
        <w:rPr>
          <w:rFonts w:ascii="Calibri" w:hAnsi="Calibri" w:cs="Calibri"/>
          <w:b/>
        </w:rPr>
        <w:t xml:space="preserve"> </w:t>
      </w:r>
      <w:r w:rsidRPr="00F42A1A">
        <w:rPr>
          <w:rFonts w:ascii="Calibri" w:hAnsi="Calibri" w:cs="Calibri"/>
          <w:b/>
        </w:rPr>
        <w:t>is het tijdelijk niet mogelijk om op bezoek te komen</w:t>
      </w:r>
      <w:r w:rsidR="00067E83" w:rsidRPr="00F42A1A">
        <w:rPr>
          <w:rFonts w:ascii="Calibri" w:hAnsi="Calibri" w:cs="Calibri"/>
          <w:b/>
        </w:rPr>
        <w:t>.</w:t>
      </w:r>
    </w:p>
    <w:p w:rsidR="00E61562" w:rsidRPr="00D3111F" w:rsidRDefault="002E563E" w:rsidP="00D3111F">
      <w:pPr>
        <w:rPr>
          <w:sz w:val="24"/>
          <w:szCs w:val="24"/>
        </w:rPr>
      </w:pPr>
      <w:r>
        <w:rPr>
          <w:sz w:val="24"/>
          <w:szCs w:val="24"/>
        </w:rPr>
        <w:t xml:space="preserve">U kan de </w:t>
      </w:r>
      <w:r w:rsidR="005E2E79">
        <w:rPr>
          <w:sz w:val="24"/>
          <w:szCs w:val="24"/>
        </w:rPr>
        <w:t>ergotherapeut</w:t>
      </w:r>
      <w:bookmarkStart w:id="0" w:name="_GoBack"/>
      <w:bookmarkEnd w:id="0"/>
      <w:r>
        <w:rPr>
          <w:sz w:val="24"/>
          <w:szCs w:val="24"/>
        </w:rPr>
        <w:t xml:space="preserve"> contacteren om te bellen of videobellen met uw familie: </w:t>
      </w:r>
      <w:hyperlink r:id="rId12" w:history="1">
        <w:r w:rsidR="003B1F7E" w:rsidRPr="004739D0">
          <w:rPr>
            <w:rStyle w:val="Hyperlink"/>
            <w:sz w:val="24"/>
            <w:szCs w:val="24"/>
          </w:rPr>
          <w:t>annelies.groenwals@samenouder.be</w:t>
        </w:r>
      </w:hyperlink>
    </w:p>
    <w:p w:rsidR="00E61562" w:rsidRPr="00E61562" w:rsidRDefault="00E61562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E61562">
        <w:rPr>
          <w:rFonts w:ascii="Calibri" w:hAnsi="Calibri" w:cs="Calibri"/>
          <w:b/>
          <w:color w:val="E36C0A" w:themeColor="accent6" w:themeShade="BF"/>
          <w:sz w:val="22"/>
          <w:szCs w:val="22"/>
        </w:rPr>
        <w:t>Was</w:t>
      </w:r>
    </w:p>
    <w:p w:rsidR="00344200" w:rsidRPr="000E123E" w:rsidRDefault="00344200" w:rsidP="00344200">
      <w:pPr>
        <w:rPr>
          <w:sz w:val="24"/>
          <w:szCs w:val="24"/>
        </w:rPr>
      </w:pPr>
      <w:r>
        <w:rPr>
          <w:sz w:val="24"/>
          <w:szCs w:val="24"/>
        </w:rPr>
        <w:t xml:space="preserve">Ophalen en brengen kan op de bezoekmomenten tussen 14 en 17u: graag een mailtje op voorhand naar </w:t>
      </w:r>
      <w:hyperlink r:id="rId13" w:history="1">
        <w:r w:rsidRPr="007D5451">
          <w:rPr>
            <w:rStyle w:val="Hyperlink"/>
            <w:sz w:val="24"/>
            <w:szCs w:val="24"/>
          </w:rPr>
          <w:t>kelly.waterschoot@samenouder.be</w:t>
        </w:r>
      </w:hyperlink>
    </w:p>
    <w:p w:rsidR="00344200" w:rsidRDefault="00344200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D3111F" w:rsidRDefault="00D3111F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D3111F" w:rsidRDefault="00D3111F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D3111F" w:rsidRDefault="00D3111F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D3111F" w:rsidRDefault="00D3111F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D3111F" w:rsidRDefault="00D3111F" w:rsidP="004F78F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BB27D0" w:rsidRDefault="00BB27D0" w:rsidP="00F1285C">
      <w:pPr>
        <w:pStyle w:val="Lijstalinea"/>
        <w:spacing w:after="0"/>
        <w:ind w:left="0"/>
      </w:pPr>
    </w:p>
    <w:p w:rsidR="000567E8" w:rsidRDefault="00344200" w:rsidP="008706BE">
      <w:pPr>
        <w:rPr>
          <w:b/>
          <w:color w:val="E36C0A" w:themeColor="accent6" w:themeShade="BF"/>
          <w:sz w:val="24"/>
          <w:szCs w:val="24"/>
          <w:u w:val="single"/>
        </w:rPr>
      </w:pPr>
      <w:r w:rsidRPr="00426FB2">
        <w:rPr>
          <w:b/>
          <w:color w:val="E36C0A" w:themeColor="accent6" w:themeShade="BF"/>
          <w:sz w:val="24"/>
          <w:szCs w:val="24"/>
          <w:u w:val="single"/>
        </w:rPr>
        <w:t>A</w:t>
      </w:r>
      <w:r w:rsidR="00BB27D0" w:rsidRPr="00426FB2">
        <w:rPr>
          <w:b/>
          <w:color w:val="E36C0A" w:themeColor="accent6" w:themeShade="BF"/>
          <w:sz w:val="24"/>
          <w:szCs w:val="24"/>
          <w:u w:val="single"/>
        </w:rPr>
        <w:t>fdeling de regenboog</w:t>
      </w:r>
      <w:r w:rsidRPr="00426FB2">
        <w:rPr>
          <w:b/>
          <w:color w:val="E36C0A" w:themeColor="accent6" w:themeShade="BF"/>
          <w:sz w:val="24"/>
          <w:szCs w:val="24"/>
          <w:u w:val="single"/>
        </w:rPr>
        <w:t>:</w:t>
      </w:r>
      <w:r w:rsidR="000567E8">
        <w:rPr>
          <w:b/>
          <w:color w:val="E36C0A" w:themeColor="accent6" w:themeShade="BF"/>
          <w:sz w:val="24"/>
          <w:szCs w:val="24"/>
          <w:u w:val="single"/>
        </w:rPr>
        <w:t xml:space="preserve"> resultaat </w:t>
      </w:r>
      <w:proofErr w:type="spellStart"/>
      <w:r w:rsidR="000567E8">
        <w:rPr>
          <w:b/>
          <w:color w:val="E36C0A" w:themeColor="accent6" w:themeShade="BF"/>
          <w:sz w:val="24"/>
          <w:szCs w:val="24"/>
          <w:u w:val="single"/>
        </w:rPr>
        <w:t>testing</w:t>
      </w:r>
      <w:proofErr w:type="spellEnd"/>
      <w:r w:rsidR="000567E8">
        <w:rPr>
          <w:b/>
          <w:color w:val="E36C0A" w:themeColor="accent6" w:themeShade="BF"/>
          <w:sz w:val="24"/>
          <w:szCs w:val="24"/>
          <w:u w:val="single"/>
        </w:rPr>
        <w:t xml:space="preserve"> 17 november</w:t>
      </w:r>
    </w:p>
    <w:p w:rsidR="00426FB2" w:rsidRDefault="000567E8" w:rsidP="008706BE">
      <w:pPr>
        <w:rPr>
          <w:sz w:val="24"/>
          <w:szCs w:val="24"/>
        </w:rPr>
      </w:pPr>
      <w:r w:rsidRPr="000567E8">
        <w:rPr>
          <w:sz w:val="24"/>
          <w:szCs w:val="24"/>
        </w:rPr>
        <w:t xml:space="preserve">Op basis van symptomen van 1 van de bewoners werden alle bewoners getest. </w:t>
      </w:r>
      <w:r w:rsidR="00D611F9">
        <w:rPr>
          <w:sz w:val="24"/>
          <w:szCs w:val="24"/>
        </w:rPr>
        <w:t>Goed nieuws want d</w:t>
      </w:r>
      <w:r w:rsidRPr="000567E8">
        <w:rPr>
          <w:sz w:val="24"/>
          <w:szCs w:val="24"/>
        </w:rPr>
        <w:t xml:space="preserve">e bewoner met symptomen heeft </w:t>
      </w:r>
      <w:r w:rsidRPr="00F42A1A">
        <w:rPr>
          <w:b/>
          <w:sz w:val="24"/>
          <w:szCs w:val="24"/>
        </w:rPr>
        <w:t>negatief getest</w:t>
      </w:r>
      <w:r w:rsidRPr="000567E8">
        <w:rPr>
          <w:sz w:val="24"/>
          <w:szCs w:val="24"/>
        </w:rPr>
        <w:t>. De resultaten van de andere bewoners kunnen nog enige tijd op zich laten wachten gezien de drukte</w:t>
      </w:r>
      <w:r w:rsidR="00416C42">
        <w:rPr>
          <w:sz w:val="24"/>
          <w:szCs w:val="24"/>
        </w:rPr>
        <w:t xml:space="preserve"> in het labo</w:t>
      </w:r>
      <w:r w:rsidR="00166820">
        <w:rPr>
          <w:sz w:val="24"/>
          <w:szCs w:val="24"/>
        </w:rPr>
        <w:t>.</w:t>
      </w:r>
    </w:p>
    <w:p w:rsidR="00166820" w:rsidRPr="00F42A1A" w:rsidRDefault="00166820" w:rsidP="008706BE">
      <w:pPr>
        <w:rPr>
          <w:sz w:val="24"/>
          <w:szCs w:val="24"/>
        </w:rPr>
      </w:pPr>
      <w:r w:rsidRPr="00DF5328">
        <w:rPr>
          <w:sz w:val="24"/>
          <w:szCs w:val="24"/>
        </w:rPr>
        <w:t xml:space="preserve">Niemand heeft symptomen dus we gaan ervan uit dat iedereen negatief test. Dus geen nieuws is goed </w:t>
      </w:r>
      <w:r w:rsidRPr="00F42A1A">
        <w:rPr>
          <w:sz w:val="24"/>
          <w:szCs w:val="24"/>
        </w:rPr>
        <w:t xml:space="preserve">nieuws. </w:t>
      </w:r>
    </w:p>
    <w:p w:rsidR="00E01BEC" w:rsidRPr="00F42A1A" w:rsidRDefault="00344200" w:rsidP="00426FB2">
      <w:pPr>
        <w:rPr>
          <w:b/>
          <w:sz w:val="24"/>
          <w:szCs w:val="24"/>
        </w:rPr>
      </w:pPr>
      <w:r w:rsidRPr="00F42A1A">
        <w:rPr>
          <w:b/>
          <w:sz w:val="24"/>
          <w:szCs w:val="24"/>
        </w:rPr>
        <w:t>We testen alle bewoners en medewerkers op maandag 22 november</w:t>
      </w:r>
    </w:p>
    <w:p w:rsidR="00E01BEC" w:rsidRPr="00F42A1A" w:rsidRDefault="00067E83" w:rsidP="00E01BEC">
      <w:pPr>
        <w:pStyle w:val="Lijstalinea"/>
        <w:spacing w:after="0"/>
        <w:ind w:left="0"/>
        <w:rPr>
          <w:b/>
          <w:sz w:val="24"/>
          <w:szCs w:val="24"/>
        </w:rPr>
      </w:pPr>
      <w:r w:rsidRPr="00F42A1A">
        <w:rPr>
          <w:b/>
          <w:sz w:val="24"/>
          <w:szCs w:val="24"/>
        </w:rPr>
        <w:t xml:space="preserve">Verdere maatregelen </w:t>
      </w:r>
      <w:r w:rsidR="00344200" w:rsidRPr="00F42A1A">
        <w:rPr>
          <w:b/>
          <w:sz w:val="24"/>
          <w:szCs w:val="24"/>
        </w:rPr>
        <w:t>blijven van kracht tot</w:t>
      </w:r>
      <w:r w:rsidRPr="00F42A1A">
        <w:rPr>
          <w:b/>
          <w:sz w:val="24"/>
          <w:szCs w:val="24"/>
        </w:rPr>
        <w:t xml:space="preserve"> </w:t>
      </w:r>
      <w:r w:rsidR="00FA4839" w:rsidRPr="00F42A1A">
        <w:rPr>
          <w:b/>
          <w:sz w:val="24"/>
          <w:szCs w:val="24"/>
        </w:rPr>
        <w:t xml:space="preserve">het </w:t>
      </w:r>
      <w:r w:rsidRPr="00F42A1A">
        <w:rPr>
          <w:b/>
          <w:sz w:val="24"/>
          <w:szCs w:val="24"/>
        </w:rPr>
        <w:t xml:space="preserve">resultaat van de </w:t>
      </w:r>
      <w:proofErr w:type="spellStart"/>
      <w:r w:rsidRPr="00F42A1A">
        <w:rPr>
          <w:b/>
          <w:sz w:val="24"/>
          <w:szCs w:val="24"/>
        </w:rPr>
        <w:t>testing</w:t>
      </w:r>
      <w:proofErr w:type="spellEnd"/>
      <w:r w:rsidRPr="00F42A1A">
        <w:rPr>
          <w:b/>
          <w:sz w:val="24"/>
          <w:szCs w:val="24"/>
        </w:rPr>
        <w:t xml:space="preserve"> </w:t>
      </w:r>
      <w:r w:rsidR="003B1F7E" w:rsidRPr="00F42A1A">
        <w:rPr>
          <w:b/>
          <w:sz w:val="24"/>
          <w:szCs w:val="24"/>
        </w:rPr>
        <w:t xml:space="preserve">van </w:t>
      </w:r>
      <w:r w:rsidRPr="00F42A1A">
        <w:rPr>
          <w:b/>
          <w:sz w:val="24"/>
          <w:szCs w:val="24"/>
        </w:rPr>
        <w:t xml:space="preserve">22 november </w:t>
      </w:r>
      <w:r w:rsidR="001736D2" w:rsidRPr="00F42A1A">
        <w:rPr>
          <w:b/>
          <w:sz w:val="24"/>
          <w:szCs w:val="24"/>
        </w:rPr>
        <w:t xml:space="preserve">gekend is (woensdag 24 november). </w:t>
      </w:r>
    </w:p>
    <w:p w:rsidR="008E288F" w:rsidRPr="00341AEE" w:rsidRDefault="0066106D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E36C0A" w:themeColor="accent6" w:themeShade="BF"/>
        </w:rPr>
      </w:pPr>
      <w:r w:rsidRPr="0066106D">
        <w:rPr>
          <w:rFonts w:ascii="Calibri" w:hAnsi="Calibri" w:cs="Calibri"/>
          <w:sz w:val="22"/>
          <w:szCs w:val="22"/>
        </w:rPr>
        <w:br/>
      </w:r>
    </w:p>
    <w:p w:rsidR="0066106D" w:rsidRDefault="005158D9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e houden u </w:t>
      </w:r>
      <w:r w:rsidR="00B83850">
        <w:rPr>
          <w:rStyle w:val="normaltextrun"/>
          <w:rFonts w:ascii="Calibri" w:hAnsi="Calibri" w:cs="Calibri"/>
          <w:sz w:val="22"/>
          <w:szCs w:val="22"/>
        </w:rPr>
        <w:t>verder</w:t>
      </w:r>
      <w:r>
        <w:rPr>
          <w:rStyle w:val="normaltextrun"/>
          <w:rFonts w:ascii="Calibri" w:hAnsi="Calibri" w:cs="Calibri"/>
          <w:sz w:val="22"/>
          <w:szCs w:val="22"/>
        </w:rPr>
        <w:t xml:space="preserve"> op de hoogte.  </w:t>
      </w:r>
    </w:p>
    <w:p w:rsidR="00BB51C3" w:rsidRPr="006A5D72" w:rsidRDefault="00BB51C3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5158D9" w:rsidRDefault="005158D9" w:rsidP="00940B4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arzel niet ons te contacteren indien u nog vragen heeft </w:t>
      </w:r>
      <w:r w:rsidRPr="00990FAD">
        <w:rPr>
          <w:rStyle w:val="normaltextrun"/>
          <w:rFonts w:ascii="Calibri" w:hAnsi="Calibri" w:cs="Calibri"/>
          <w:sz w:val="22"/>
          <w:szCs w:val="22"/>
        </w:rPr>
        <w:t xml:space="preserve">( </w:t>
      </w:r>
      <w:hyperlink r:id="rId14" w:history="1">
        <w:r w:rsidR="006A5D72" w:rsidRPr="006B6793">
          <w:rPr>
            <w:rStyle w:val="Hyperlink"/>
            <w:rFonts w:ascii="Calibri" w:hAnsi="Calibri" w:cs="Calibri"/>
            <w:sz w:val="22"/>
            <w:szCs w:val="22"/>
          </w:rPr>
          <w:t>els.vanverre@samenouder.be</w:t>
        </w:r>
      </w:hyperlink>
      <w:r w:rsidRPr="00990FAD">
        <w:rPr>
          <w:rStyle w:val="normaltextrun"/>
          <w:rFonts w:ascii="Calibri" w:hAnsi="Calibri" w:cs="Calibri"/>
          <w:sz w:val="22"/>
          <w:szCs w:val="22"/>
        </w:rPr>
        <w:t>)</w:t>
      </w:r>
      <w:r w:rsidRPr="00990FAD">
        <w:rPr>
          <w:rStyle w:val="eop"/>
          <w:rFonts w:ascii="Calibri" w:hAnsi="Calibri" w:cs="Calibri"/>
          <w:sz w:val="22"/>
          <w:szCs w:val="22"/>
        </w:rPr>
        <w:t>.</w:t>
      </w:r>
    </w:p>
    <w:p w:rsidR="006A5D72" w:rsidRPr="00940B42" w:rsidRDefault="006A5D72" w:rsidP="00940B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66327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D8069D" w:rsidRPr="006F2417" w:rsidRDefault="00DD5FE5" w:rsidP="001B4510">
      <w:pPr>
        <w:rPr>
          <w:iCs/>
          <w:sz w:val="24"/>
          <w:szCs w:val="24"/>
          <w:shd w:val="clear" w:color="auto" w:fill="FFFFFF"/>
        </w:rPr>
      </w:pPr>
      <w:r w:rsidRPr="00DD5FE5">
        <w:rPr>
          <w:iCs/>
          <w:sz w:val="24"/>
          <w:szCs w:val="24"/>
          <w:shd w:val="clear" w:color="auto" w:fill="FFFFFF"/>
        </w:rPr>
        <w:t>Els Van Verre</w:t>
      </w:r>
      <w:r w:rsidR="006F2417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D8069D" w:rsidRPr="006F2417" w:rsidSect="002241AA">
      <w:footerReference w:type="default" r:id="rId15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EC7" w:rsidRDefault="00FA1EC7" w:rsidP="005C7400">
      <w:pPr>
        <w:spacing w:after="0" w:line="240" w:lineRule="auto"/>
      </w:pPr>
      <w:r>
        <w:separator/>
      </w:r>
    </w:p>
  </w:endnote>
  <w:endnote w:type="continuationSeparator" w:id="0">
    <w:p w:rsidR="00FA1EC7" w:rsidRDefault="00FA1EC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C749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DE ARK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GROOTENBOSCH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ILIG-HART-TEREKEN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ET HOF,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HOFSTEDE en </w:t>
    </w:r>
    <w:proofErr w:type="spellStart"/>
    <w:r w:rsidRPr="00CF2205">
      <w:rPr>
        <w:rFonts w:ascii="Verdana" w:hAnsi="Verdana" w:cs="Tahoma"/>
        <w:color w:val="7F7F7F" w:themeColor="text1" w:themeTint="80"/>
        <w:sz w:val="15"/>
        <w:szCs w:val="15"/>
      </w:rPr>
      <w:t>wzc</w:t>
    </w:r>
    <w:proofErr w:type="spellEnd"/>
    <w:r w:rsidRPr="00CF2205">
      <w:rPr>
        <w:rFonts w:ascii="Verdana" w:hAnsi="Verdana" w:cs="Tahoma"/>
        <w:color w:val="7F7F7F" w:themeColor="text1" w:themeTint="80"/>
        <w:sz w:val="15"/>
        <w:szCs w:val="15"/>
      </w:rPr>
      <w:t xml:space="preserve">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EC7" w:rsidRDefault="00FA1EC7" w:rsidP="005C7400">
      <w:pPr>
        <w:spacing w:after="0" w:line="240" w:lineRule="auto"/>
      </w:pPr>
      <w:r>
        <w:separator/>
      </w:r>
    </w:p>
  </w:footnote>
  <w:footnote w:type="continuationSeparator" w:id="0">
    <w:p w:rsidR="00FA1EC7" w:rsidRDefault="00FA1EC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  <w:num w:numId="18">
    <w:abstractNumId w:val="12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BEF"/>
    <w:rsid w:val="00000E59"/>
    <w:rsid w:val="00001FAA"/>
    <w:rsid w:val="00002056"/>
    <w:rsid w:val="000102B2"/>
    <w:rsid w:val="000104C9"/>
    <w:rsid w:val="000133ED"/>
    <w:rsid w:val="00014237"/>
    <w:rsid w:val="000147AC"/>
    <w:rsid w:val="000174A4"/>
    <w:rsid w:val="00021F13"/>
    <w:rsid w:val="00023A06"/>
    <w:rsid w:val="0003133F"/>
    <w:rsid w:val="000314B9"/>
    <w:rsid w:val="00031933"/>
    <w:rsid w:val="00031D42"/>
    <w:rsid w:val="000401B3"/>
    <w:rsid w:val="000567E8"/>
    <w:rsid w:val="0006043D"/>
    <w:rsid w:val="00067E83"/>
    <w:rsid w:val="00072A92"/>
    <w:rsid w:val="00087178"/>
    <w:rsid w:val="00087567"/>
    <w:rsid w:val="000A13A5"/>
    <w:rsid w:val="000B219E"/>
    <w:rsid w:val="000B4A3F"/>
    <w:rsid w:val="000B7F22"/>
    <w:rsid w:val="000C5243"/>
    <w:rsid w:val="000C53F6"/>
    <w:rsid w:val="000C79A4"/>
    <w:rsid w:val="000D4282"/>
    <w:rsid w:val="000E123E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60B5"/>
    <w:rsid w:val="00166820"/>
    <w:rsid w:val="00167183"/>
    <w:rsid w:val="00167EFA"/>
    <w:rsid w:val="001736D2"/>
    <w:rsid w:val="00185005"/>
    <w:rsid w:val="0019339A"/>
    <w:rsid w:val="001A0128"/>
    <w:rsid w:val="001A163D"/>
    <w:rsid w:val="001A2B4A"/>
    <w:rsid w:val="001A4FC2"/>
    <w:rsid w:val="001A5428"/>
    <w:rsid w:val="001A6373"/>
    <w:rsid w:val="001A6873"/>
    <w:rsid w:val="001B17D7"/>
    <w:rsid w:val="001B3650"/>
    <w:rsid w:val="001B3844"/>
    <w:rsid w:val="001B3D54"/>
    <w:rsid w:val="001B429E"/>
    <w:rsid w:val="001B4510"/>
    <w:rsid w:val="001C00B7"/>
    <w:rsid w:val="001C15EC"/>
    <w:rsid w:val="001C1E90"/>
    <w:rsid w:val="001C3327"/>
    <w:rsid w:val="001C4112"/>
    <w:rsid w:val="001C4C9C"/>
    <w:rsid w:val="001D5A67"/>
    <w:rsid w:val="001D6DDF"/>
    <w:rsid w:val="001E3544"/>
    <w:rsid w:val="001F0992"/>
    <w:rsid w:val="001F3D27"/>
    <w:rsid w:val="00207F89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476CE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662C"/>
    <w:rsid w:val="002A203A"/>
    <w:rsid w:val="002C5FAA"/>
    <w:rsid w:val="002D0046"/>
    <w:rsid w:val="002D1D46"/>
    <w:rsid w:val="002E563E"/>
    <w:rsid w:val="002E6EE6"/>
    <w:rsid w:val="002F0C91"/>
    <w:rsid w:val="002F2152"/>
    <w:rsid w:val="002F4B8F"/>
    <w:rsid w:val="00300DB4"/>
    <w:rsid w:val="00302D14"/>
    <w:rsid w:val="0030435B"/>
    <w:rsid w:val="00306B43"/>
    <w:rsid w:val="00311A00"/>
    <w:rsid w:val="00324C45"/>
    <w:rsid w:val="00330DC7"/>
    <w:rsid w:val="0034099C"/>
    <w:rsid w:val="00341AEE"/>
    <w:rsid w:val="003439F6"/>
    <w:rsid w:val="00344200"/>
    <w:rsid w:val="00350943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1EF7"/>
    <w:rsid w:val="00396D2D"/>
    <w:rsid w:val="003B04ED"/>
    <w:rsid w:val="003B1F7E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40209C"/>
    <w:rsid w:val="00403539"/>
    <w:rsid w:val="00410153"/>
    <w:rsid w:val="00414542"/>
    <w:rsid w:val="00416C42"/>
    <w:rsid w:val="0042057E"/>
    <w:rsid w:val="00422FD4"/>
    <w:rsid w:val="00426FB2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7562"/>
    <w:rsid w:val="00471241"/>
    <w:rsid w:val="0047674D"/>
    <w:rsid w:val="00476CC1"/>
    <w:rsid w:val="00480729"/>
    <w:rsid w:val="004821D2"/>
    <w:rsid w:val="00484F95"/>
    <w:rsid w:val="00487372"/>
    <w:rsid w:val="004941C4"/>
    <w:rsid w:val="00496004"/>
    <w:rsid w:val="0049647B"/>
    <w:rsid w:val="004A0E36"/>
    <w:rsid w:val="004A1447"/>
    <w:rsid w:val="004A2734"/>
    <w:rsid w:val="004B2F5E"/>
    <w:rsid w:val="004C0BA7"/>
    <w:rsid w:val="004C4534"/>
    <w:rsid w:val="004C52A8"/>
    <w:rsid w:val="004C7DFF"/>
    <w:rsid w:val="004D65F4"/>
    <w:rsid w:val="004E3F34"/>
    <w:rsid w:val="004F1CD0"/>
    <w:rsid w:val="004F42FF"/>
    <w:rsid w:val="004F4656"/>
    <w:rsid w:val="004F78FD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61DDA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315B"/>
    <w:rsid w:val="005C3CE0"/>
    <w:rsid w:val="005C4C4E"/>
    <w:rsid w:val="005C7400"/>
    <w:rsid w:val="005C7BA6"/>
    <w:rsid w:val="005D3223"/>
    <w:rsid w:val="005E01D3"/>
    <w:rsid w:val="005E2E79"/>
    <w:rsid w:val="005E491E"/>
    <w:rsid w:val="005E525A"/>
    <w:rsid w:val="005E787E"/>
    <w:rsid w:val="005F2DD9"/>
    <w:rsid w:val="005F59F8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5007A"/>
    <w:rsid w:val="0066106D"/>
    <w:rsid w:val="00665FCC"/>
    <w:rsid w:val="0066616C"/>
    <w:rsid w:val="00670E8E"/>
    <w:rsid w:val="006727ED"/>
    <w:rsid w:val="006737AA"/>
    <w:rsid w:val="00673A68"/>
    <w:rsid w:val="0067586B"/>
    <w:rsid w:val="00682E84"/>
    <w:rsid w:val="00684177"/>
    <w:rsid w:val="00692CFE"/>
    <w:rsid w:val="006A5D72"/>
    <w:rsid w:val="006B59D1"/>
    <w:rsid w:val="006C509D"/>
    <w:rsid w:val="006D0822"/>
    <w:rsid w:val="006D1F16"/>
    <w:rsid w:val="006D744D"/>
    <w:rsid w:val="006E0177"/>
    <w:rsid w:val="006E30CE"/>
    <w:rsid w:val="006E3680"/>
    <w:rsid w:val="006E5443"/>
    <w:rsid w:val="006E5F0C"/>
    <w:rsid w:val="006F17FE"/>
    <w:rsid w:val="006F23CD"/>
    <w:rsid w:val="006F2417"/>
    <w:rsid w:val="006F5F8B"/>
    <w:rsid w:val="006F712A"/>
    <w:rsid w:val="00702628"/>
    <w:rsid w:val="007040BE"/>
    <w:rsid w:val="007069A7"/>
    <w:rsid w:val="00713599"/>
    <w:rsid w:val="0071488F"/>
    <w:rsid w:val="007161C0"/>
    <w:rsid w:val="007177CE"/>
    <w:rsid w:val="00722D6E"/>
    <w:rsid w:val="00726460"/>
    <w:rsid w:val="00731D87"/>
    <w:rsid w:val="00747065"/>
    <w:rsid w:val="007512B6"/>
    <w:rsid w:val="00763DF9"/>
    <w:rsid w:val="0077430F"/>
    <w:rsid w:val="00776D52"/>
    <w:rsid w:val="00777675"/>
    <w:rsid w:val="0078647F"/>
    <w:rsid w:val="007954F1"/>
    <w:rsid w:val="007956E6"/>
    <w:rsid w:val="007A005C"/>
    <w:rsid w:val="007A07BB"/>
    <w:rsid w:val="007A25D7"/>
    <w:rsid w:val="007A7D92"/>
    <w:rsid w:val="007B1C82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15CB"/>
    <w:rsid w:val="00802BF2"/>
    <w:rsid w:val="0080483E"/>
    <w:rsid w:val="0080641A"/>
    <w:rsid w:val="0080697F"/>
    <w:rsid w:val="00810B66"/>
    <w:rsid w:val="008147A2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497D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06BE"/>
    <w:rsid w:val="00872C9D"/>
    <w:rsid w:val="00876F66"/>
    <w:rsid w:val="0088095D"/>
    <w:rsid w:val="00880A99"/>
    <w:rsid w:val="00886F0D"/>
    <w:rsid w:val="0089254A"/>
    <w:rsid w:val="0089599E"/>
    <w:rsid w:val="008964B3"/>
    <w:rsid w:val="008A2BE7"/>
    <w:rsid w:val="008A4C0A"/>
    <w:rsid w:val="008A63BD"/>
    <w:rsid w:val="008A7226"/>
    <w:rsid w:val="008B0AFF"/>
    <w:rsid w:val="008B3732"/>
    <w:rsid w:val="008C21AA"/>
    <w:rsid w:val="008D23B8"/>
    <w:rsid w:val="008D366D"/>
    <w:rsid w:val="008D6965"/>
    <w:rsid w:val="008E288F"/>
    <w:rsid w:val="008E454A"/>
    <w:rsid w:val="008E5045"/>
    <w:rsid w:val="008E74AE"/>
    <w:rsid w:val="008E7A40"/>
    <w:rsid w:val="008F504D"/>
    <w:rsid w:val="008F7D6C"/>
    <w:rsid w:val="009078DE"/>
    <w:rsid w:val="00907F27"/>
    <w:rsid w:val="00907F42"/>
    <w:rsid w:val="00914134"/>
    <w:rsid w:val="00915F48"/>
    <w:rsid w:val="00917FC2"/>
    <w:rsid w:val="00920515"/>
    <w:rsid w:val="00920AC6"/>
    <w:rsid w:val="00925EBB"/>
    <w:rsid w:val="00926D4D"/>
    <w:rsid w:val="0093017D"/>
    <w:rsid w:val="0093105E"/>
    <w:rsid w:val="00933B6E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14F2"/>
    <w:rsid w:val="009931DF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2D86"/>
    <w:rsid w:val="00A03F67"/>
    <w:rsid w:val="00A07EEB"/>
    <w:rsid w:val="00A10E6D"/>
    <w:rsid w:val="00A13338"/>
    <w:rsid w:val="00A14F69"/>
    <w:rsid w:val="00A159F7"/>
    <w:rsid w:val="00A16402"/>
    <w:rsid w:val="00A170E5"/>
    <w:rsid w:val="00A17552"/>
    <w:rsid w:val="00A20749"/>
    <w:rsid w:val="00A234CB"/>
    <w:rsid w:val="00A35811"/>
    <w:rsid w:val="00A41F0D"/>
    <w:rsid w:val="00A45C9C"/>
    <w:rsid w:val="00A460EA"/>
    <w:rsid w:val="00A461AA"/>
    <w:rsid w:val="00A47371"/>
    <w:rsid w:val="00A5241F"/>
    <w:rsid w:val="00A64EE7"/>
    <w:rsid w:val="00A72E46"/>
    <w:rsid w:val="00A73714"/>
    <w:rsid w:val="00A75B3A"/>
    <w:rsid w:val="00A81B45"/>
    <w:rsid w:val="00A94DFB"/>
    <w:rsid w:val="00A970ED"/>
    <w:rsid w:val="00AA0FC8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54D62"/>
    <w:rsid w:val="00B74320"/>
    <w:rsid w:val="00B764BE"/>
    <w:rsid w:val="00B76EBF"/>
    <w:rsid w:val="00B81FC4"/>
    <w:rsid w:val="00B83850"/>
    <w:rsid w:val="00B848F3"/>
    <w:rsid w:val="00B849DB"/>
    <w:rsid w:val="00B90232"/>
    <w:rsid w:val="00B91B6C"/>
    <w:rsid w:val="00B94CE1"/>
    <w:rsid w:val="00B971DF"/>
    <w:rsid w:val="00BA06DB"/>
    <w:rsid w:val="00BA4853"/>
    <w:rsid w:val="00BA6D33"/>
    <w:rsid w:val="00BB27D0"/>
    <w:rsid w:val="00BB4618"/>
    <w:rsid w:val="00BB4CAE"/>
    <w:rsid w:val="00BB51C3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1CC"/>
    <w:rsid w:val="00C63C8A"/>
    <w:rsid w:val="00C655AF"/>
    <w:rsid w:val="00C71CCC"/>
    <w:rsid w:val="00C73F9B"/>
    <w:rsid w:val="00C879E1"/>
    <w:rsid w:val="00C96AEB"/>
    <w:rsid w:val="00CA4451"/>
    <w:rsid w:val="00CA7A6C"/>
    <w:rsid w:val="00CB0B88"/>
    <w:rsid w:val="00CB649F"/>
    <w:rsid w:val="00CC003F"/>
    <w:rsid w:val="00CC105B"/>
    <w:rsid w:val="00CC75C8"/>
    <w:rsid w:val="00CD0BFF"/>
    <w:rsid w:val="00CD1570"/>
    <w:rsid w:val="00CE19C5"/>
    <w:rsid w:val="00CE35AE"/>
    <w:rsid w:val="00CE541C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5EB5"/>
    <w:rsid w:val="00D266DA"/>
    <w:rsid w:val="00D3111F"/>
    <w:rsid w:val="00D31837"/>
    <w:rsid w:val="00D3192B"/>
    <w:rsid w:val="00D31A15"/>
    <w:rsid w:val="00D40756"/>
    <w:rsid w:val="00D42D90"/>
    <w:rsid w:val="00D477B6"/>
    <w:rsid w:val="00D50AA6"/>
    <w:rsid w:val="00D55BCA"/>
    <w:rsid w:val="00D60A13"/>
    <w:rsid w:val="00D611F9"/>
    <w:rsid w:val="00D61838"/>
    <w:rsid w:val="00D64A87"/>
    <w:rsid w:val="00D65571"/>
    <w:rsid w:val="00D75150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850"/>
    <w:rsid w:val="00DD4DA7"/>
    <w:rsid w:val="00DD5FE5"/>
    <w:rsid w:val="00DE2546"/>
    <w:rsid w:val="00DE7FFE"/>
    <w:rsid w:val="00DF2A40"/>
    <w:rsid w:val="00DF5328"/>
    <w:rsid w:val="00DF5B95"/>
    <w:rsid w:val="00DF605A"/>
    <w:rsid w:val="00DF653E"/>
    <w:rsid w:val="00E019CF"/>
    <w:rsid w:val="00E01BEC"/>
    <w:rsid w:val="00E06B50"/>
    <w:rsid w:val="00E109D4"/>
    <w:rsid w:val="00E36AA8"/>
    <w:rsid w:val="00E456FA"/>
    <w:rsid w:val="00E52E84"/>
    <w:rsid w:val="00E61562"/>
    <w:rsid w:val="00E621E4"/>
    <w:rsid w:val="00E64117"/>
    <w:rsid w:val="00E645B9"/>
    <w:rsid w:val="00E66327"/>
    <w:rsid w:val="00E76E4E"/>
    <w:rsid w:val="00E77FD1"/>
    <w:rsid w:val="00E81CAC"/>
    <w:rsid w:val="00E84187"/>
    <w:rsid w:val="00E908BF"/>
    <w:rsid w:val="00E95A21"/>
    <w:rsid w:val="00EA17AF"/>
    <w:rsid w:val="00EB27CD"/>
    <w:rsid w:val="00EB3546"/>
    <w:rsid w:val="00EB3E73"/>
    <w:rsid w:val="00EB6685"/>
    <w:rsid w:val="00EB7330"/>
    <w:rsid w:val="00EE15B6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376FA"/>
    <w:rsid w:val="00F42A1A"/>
    <w:rsid w:val="00F44FA0"/>
    <w:rsid w:val="00F45A8B"/>
    <w:rsid w:val="00F50CF5"/>
    <w:rsid w:val="00F54FDC"/>
    <w:rsid w:val="00F62BC0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A1EC7"/>
    <w:rsid w:val="00FA4839"/>
    <w:rsid w:val="00FA5731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268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elly.waterschoot@samenouder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nnelies.groenwals@samenoude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ke.vansteenlandt@samenouder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daphne.heirman@samenouder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ls.vanverre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946C-B136-4648-BA15-26414B6A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</cp:revision>
  <cp:lastPrinted>2021-11-09T14:17:00Z</cp:lastPrinted>
  <dcterms:created xsi:type="dcterms:W3CDTF">2021-11-19T19:40:00Z</dcterms:created>
  <dcterms:modified xsi:type="dcterms:W3CDTF">2021-11-19T19:41:00Z</dcterms:modified>
</cp:coreProperties>
</file>